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5A" w:rsidRDefault="0020533F" w:rsidP="00F727E7">
      <w:pPr>
        <w:pStyle w:val="Flietext"/>
        <w:framePr w:w="3969" w:h="397" w:hRule="exact" w:wrap="notBeside" w:vAnchor="page" w:hAnchor="page" w:x="1702" w:y="2836" w:anchorLock="1"/>
        <w:spacing w:line="170" w:lineRule="exact"/>
        <w:jc w:val="left"/>
        <w:rPr>
          <w:color w:val="0F2D64"/>
          <w:sz w:val="13"/>
          <w:szCs w:val="13"/>
        </w:rPr>
      </w:pPr>
      <w:bookmarkStart w:id="0" w:name="_GoBack"/>
      <w:bookmarkEnd w:id="0"/>
      <w:r w:rsidRPr="0020533F">
        <w:rPr>
          <w:b/>
          <w:color w:val="0F2D64"/>
          <w:sz w:val="13"/>
          <w:szCs w:val="13"/>
        </w:rPr>
        <w:t>Uniklinik</w:t>
      </w:r>
      <w:r w:rsidR="003E51D1" w:rsidRPr="0020533F">
        <w:rPr>
          <w:b/>
          <w:color w:val="0F2D64"/>
          <w:sz w:val="13"/>
          <w:szCs w:val="13"/>
        </w:rPr>
        <w:t xml:space="preserve"> Köln </w:t>
      </w:r>
      <w:r w:rsidRPr="0020533F">
        <w:rPr>
          <w:b/>
          <w:color w:val="0F2D64"/>
          <w:sz w:val="13"/>
          <w:szCs w:val="13"/>
        </w:rPr>
        <w:t xml:space="preserve">| </w:t>
      </w:r>
      <w:r w:rsidR="00036AFC">
        <w:rPr>
          <w:b/>
          <w:color w:val="0F2D64"/>
          <w:sz w:val="13"/>
          <w:szCs w:val="13"/>
        </w:rPr>
        <w:t>Centrum für Integrierte Onkologie</w:t>
      </w:r>
    </w:p>
    <w:p w:rsidR="003E51D1" w:rsidRDefault="00C005D3" w:rsidP="00F727E7">
      <w:pPr>
        <w:pStyle w:val="Flietext"/>
        <w:framePr w:w="3969" w:h="397" w:hRule="exact" w:wrap="notBeside" w:vAnchor="page" w:hAnchor="page" w:x="1702" w:y="2836" w:anchorLock="1"/>
        <w:spacing w:line="170" w:lineRule="exact"/>
        <w:jc w:val="left"/>
        <w:rPr>
          <w:rFonts w:cs="Arial"/>
          <w:color w:val="0F2D64"/>
          <w:sz w:val="14"/>
          <w:szCs w:val="14"/>
        </w:rPr>
      </w:pPr>
      <w:r>
        <w:rPr>
          <w:rFonts w:cs="Arial"/>
          <w:color w:val="0F2D64"/>
          <w:sz w:val="13"/>
          <w:szCs w:val="13"/>
        </w:rPr>
        <w:t>Kerpener Str. 62</w:t>
      </w:r>
      <w:r w:rsidR="00CE73C3">
        <w:rPr>
          <w:rFonts w:cs="Arial"/>
          <w:color w:val="0F2D64"/>
          <w:sz w:val="13"/>
          <w:szCs w:val="13"/>
        </w:rPr>
        <w:t xml:space="preserve"> </w:t>
      </w:r>
      <w:r w:rsidR="00A1278E" w:rsidRPr="003E51D1">
        <w:rPr>
          <w:rFonts w:cs="Arial"/>
          <w:color w:val="0F2D64"/>
          <w:position w:val="2"/>
          <w:sz w:val="8"/>
          <w:szCs w:val="8"/>
        </w:rPr>
        <w:t>•</w:t>
      </w:r>
      <w:r w:rsidR="00CE73C3">
        <w:rPr>
          <w:rFonts w:cs="Arial"/>
          <w:color w:val="0F2D64"/>
          <w:position w:val="2"/>
          <w:sz w:val="8"/>
          <w:szCs w:val="8"/>
        </w:rPr>
        <w:t xml:space="preserve">  </w:t>
      </w:r>
      <w:r w:rsidR="009F26BB">
        <w:rPr>
          <w:rFonts w:cs="Arial"/>
          <w:color w:val="0F2D64"/>
          <w:sz w:val="13"/>
          <w:szCs w:val="13"/>
        </w:rPr>
        <w:t>50</w:t>
      </w:r>
      <w:r w:rsidR="001746C9">
        <w:rPr>
          <w:rFonts w:cs="Arial"/>
          <w:color w:val="0F2D64"/>
          <w:sz w:val="13"/>
          <w:szCs w:val="13"/>
        </w:rPr>
        <w:t>937</w:t>
      </w:r>
      <w:r w:rsidR="003457AF">
        <w:rPr>
          <w:rFonts w:cs="Arial"/>
          <w:color w:val="0F2D64"/>
          <w:sz w:val="13"/>
          <w:szCs w:val="13"/>
        </w:rPr>
        <w:t xml:space="preserve"> </w:t>
      </w:r>
      <w:proofErr w:type="spellStart"/>
      <w:r w:rsidR="003457AF">
        <w:rPr>
          <w:rFonts w:cs="Arial"/>
          <w:color w:val="0F2D64"/>
          <w:sz w:val="13"/>
          <w:szCs w:val="13"/>
        </w:rPr>
        <w:t>Kö</w:t>
      </w:r>
      <w:r w:rsidR="003E51D1" w:rsidRPr="003E51D1">
        <w:rPr>
          <w:rFonts w:cs="Arial"/>
          <w:color w:val="0F2D64"/>
          <w:sz w:val="13"/>
          <w:szCs w:val="13"/>
        </w:rPr>
        <w:t>n</w:t>
      </w:r>
      <w:proofErr w:type="spellEnd"/>
      <w:r w:rsidR="003E51D1">
        <w:rPr>
          <w:rFonts w:cs="Arial"/>
          <w:color w:val="0F2D64"/>
          <w:sz w:val="14"/>
          <w:szCs w:val="14"/>
        </w:rPr>
        <w:t xml:space="preserve"> </w:t>
      </w:r>
    </w:p>
    <w:p w:rsidR="006C5A19" w:rsidRPr="00C72513" w:rsidRDefault="0035729C" w:rsidP="003457AF">
      <w:pPr>
        <w:framePr w:w="1701" w:h="3872" w:hRule="exact" w:hSpace="6" w:wrap="notBeside" w:vAnchor="page" w:hAnchor="page" w:x="1" w:y="1" w:anchorLock="1"/>
        <w:tabs>
          <w:tab w:val="left" w:pos="476"/>
        </w:tabs>
        <w:rPr>
          <w:color w:val="1B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5632DA" wp14:editId="0CE9B4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82675"/>
            <wp:effectExtent l="0" t="0" r="6350" b="3175"/>
            <wp:wrapNone/>
            <wp:docPr id="146" name="Bild 146" descr="UKK_SIGNET_093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UKK_SIGNET_093_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CBBB4A0" wp14:editId="480D6811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179705" cy="0"/>
                <wp:effectExtent l="9525" t="8890" r="10795" b="10160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F2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" strokecolor="#0f2d64" strokeweight=".25pt">
                <w10:wrap anchorx="page" anchory="page"/>
                <w10:anchorlock/>
              </v:line>
            </w:pict>
          </mc:Fallback>
        </mc:AlternateContent>
      </w:r>
    </w:p>
    <w:p w:rsidR="00A34A7B" w:rsidRPr="00B9562C" w:rsidRDefault="0035729C" w:rsidP="003457AF">
      <w:pPr>
        <w:pStyle w:val="StandardArial"/>
        <w:spacing w:line="270" w:lineRule="exact"/>
        <w:ind w:right="2439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B9562C">
        <w:rPr>
          <w:rFonts w:asciiTheme="minorHAnsi" w:hAnsiTheme="minorHAns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DE192F" wp14:editId="007909E1">
            <wp:simplePos x="0" y="0"/>
            <wp:positionH relativeFrom="column">
              <wp:posOffset>626110</wp:posOffset>
            </wp:positionH>
            <wp:positionV relativeFrom="paragraph">
              <wp:posOffset>182245</wp:posOffset>
            </wp:positionV>
            <wp:extent cx="3295650" cy="556260"/>
            <wp:effectExtent l="0" t="0" r="0" b="0"/>
            <wp:wrapSquare wrapText="bothSides"/>
            <wp:docPr id="1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9" b="3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2C">
        <w:rPr>
          <w:rFonts w:asciiTheme="minorHAnsi" w:hAnsiTheme="minorHAns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E7C9C22" wp14:editId="4D7EA250">
            <wp:simplePos x="0" y="0"/>
            <wp:positionH relativeFrom="column">
              <wp:posOffset>4156075</wp:posOffset>
            </wp:positionH>
            <wp:positionV relativeFrom="paragraph">
              <wp:posOffset>80010</wp:posOffset>
            </wp:positionV>
            <wp:extent cx="1943735" cy="590550"/>
            <wp:effectExtent l="0" t="0" r="0" b="0"/>
            <wp:wrapNone/>
            <wp:docPr id="144" name="Bild 144" descr="cio_logo_neu_ohne Partner 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io_logo_neu_ohne Partner 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AF" w:rsidRPr="00B9562C">
        <w:rPr>
          <w:rFonts w:asciiTheme="minorHAnsi" w:hAnsiTheme="minorHAnsi"/>
          <w:b/>
          <w:color w:val="000000"/>
          <w:sz w:val="28"/>
          <w:szCs w:val="28"/>
        </w:rPr>
        <w:t>Antrag auf Kostenübernahme</w:t>
      </w:r>
    </w:p>
    <w:p w:rsidR="003457AF" w:rsidRPr="00B9562C" w:rsidRDefault="003457AF" w:rsidP="00B9562C">
      <w:pPr>
        <w:pStyle w:val="StandardArial"/>
        <w:spacing w:line="270" w:lineRule="exact"/>
        <w:ind w:right="2439"/>
        <w:rPr>
          <w:rFonts w:asciiTheme="minorHAnsi" w:hAnsiTheme="minorHAnsi"/>
          <w:b/>
          <w:color w:val="000000"/>
          <w:sz w:val="28"/>
          <w:szCs w:val="28"/>
        </w:rPr>
      </w:pPr>
    </w:p>
    <w:p w:rsidR="003457AF" w:rsidRPr="00B9562C" w:rsidRDefault="003457AF" w:rsidP="00B9562C">
      <w:pPr>
        <w:pStyle w:val="StandardArial"/>
        <w:spacing w:line="270" w:lineRule="exact"/>
        <w:ind w:right="2439"/>
        <w:rPr>
          <w:rFonts w:asciiTheme="minorHAnsi" w:hAnsiTheme="minorHAnsi"/>
          <w:b/>
          <w:color w:val="000000"/>
          <w:sz w:val="28"/>
          <w:szCs w:val="28"/>
        </w:rPr>
      </w:pPr>
    </w:p>
    <w:p w:rsidR="00B9562C" w:rsidRDefault="00B9562C" w:rsidP="003457A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</wp:posOffset>
                </wp:positionH>
                <wp:positionV relativeFrom="paragraph">
                  <wp:posOffset>162016</wp:posOffset>
                </wp:positionV>
                <wp:extent cx="2648197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1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2.75pt" to="20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" strokecolor="black [3213]"/>
            </w:pict>
          </mc:Fallback>
        </mc:AlternateContent>
      </w:r>
    </w:p>
    <w:p w:rsidR="003457AF" w:rsidRPr="00B9562C" w:rsidRDefault="003457AF" w:rsidP="003457AF">
      <w:pPr>
        <w:rPr>
          <w:rFonts w:asciiTheme="minorHAnsi" w:hAnsiTheme="minorHAnsi"/>
        </w:rPr>
      </w:pPr>
      <w:r w:rsidRPr="00B9562C">
        <w:rPr>
          <w:rFonts w:asciiTheme="minorHAnsi" w:hAnsiTheme="minorHAnsi"/>
        </w:rPr>
        <w:t>(Name, Vorname)</w:t>
      </w:r>
    </w:p>
    <w:p w:rsidR="003457AF" w:rsidRDefault="003457AF" w:rsidP="003457AF">
      <w:pPr>
        <w:rPr>
          <w:rFonts w:asciiTheme="minorHAnsi" w:hAnsiTheme="minorHAnsi"/>
        </w:rPr>
      </w:pPr>
    </w:p>
    <w:p w:rsidR="00B9562C" w:rsidRPr="00B9562C" w:rsidRDefault="00B9562C" w:rsidP="003457AF">
      <w:pPr>
        <w:rPr>
          <w:rFonts w:asciiTheme="minorHAnsi" w:hAnsiTheme="minorHAnsi"/>
        </w:rPr>
      </w:pPr>
    </w:p>
    <w:p w:rsidR="00B9562C" w:rsidRDefault="00B9562C" w:rsidP="003457A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12C66" wp14:editId="74214E05">
                <wp:simplePos x="0" y="0"/>
                <wp:positionH relativeFrom="column">
                  <wp:posOffset>-1979</wp:posOffset>
                </wp:positionH>
                <wp:positionV relativeFrom="paragraph">
                  <wp:posOffset>136170</wp:posOffset>
                </wp:positionV>
                <wp:extent cx="2648197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1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7pt" to="20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" strokecolor="black [3213]"/>
            </w:pict>
          </mc:Fallback>
        </mc:AlternateContent>
      </w:r>
    </w:p>
    <w:p w:rsidR="003457AF" w:rsidRPr="00B9562C" w:rsidRDefault="00B9562C" w:rsidP="003457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Klinik / </w:t>
      </w:r>
      <w:r w:rsidR="003457AF" w:rsidRPr="00B9562C">
        <w:rPr>
          <w:rFonts w:asciiTheme="minorHAnsi" w:hAnsiTheme="minorHAnsi"/>
        </w:rPr>
        <w:t>Forschungslabor)</w:t>
      </w:r>
    </w:p>
    <w:p w:rsidR="003457AF" w:rsidRDefault="003457AF" w:rsidP="003457AF"/>
    <w:p w:rsidR="00B9562C" w:rsidRPr="00B9562C" w:rsidRDefault="00B9562C" w:rsidP="003457AF">
      <w:pPr>
        <w:rPr>
          <w:rFonts w:asciiTheme="minorHAnsi" w:hAnsiTheme="minorHAnsi"/>
        </w:rPr>
      </w:pPr>
    </w:p>
    <w:p w:rsidR="00B9562C" w:rsidRPr="00B9562C" w:rsidRDefault="00B9562C" w:rsidP="003457AF">
      <w:pPr>
        <w:rPr>
          <w:rFonts w:asciiTheme="minorHAnsi" w:hAnsiTheme="minorHAnsi"/>
        </w:rPr>
      </w:pPr>
    </w:p>
    <w:p w:rsidR="00B9562C" w:rsidRDefault="00B9562C" w:rsidP="003457AF">
      <w:pPr>
        <w:rPr>
          <w:rFonts w:asciiTheme="minorHAnsi" w:hAnsiTheme="minorHAnsi"/>
        </w:rPr>
      </w:pPr>
      <w:r w:rsidRPr="00B9562C">
        <w:rPr>
          <w:rFonts w:asciiTheme="minorHAnsi" w:hAnsiTheme="minorHAnsi"/>
        </w:rPr>
        <w:t>Ich beantrage die Kostenübernahme von:</w:t>
      </w:r>
    </w:p>
    <w:p w:rsidR="00B9562C" w:rsidRDefault="00B9562C" w:rsidP="003457AF">
      <w:pPr>
        <w:rPr>
          <w:rFonts w:asciiTheme="minorHAnsi" w:hAnsiTheme="minorHAnsi"/>
        </w:rPr>
      </w:pPr>
    </w:p>
    <w:p w:rsidR="00B9562C" w:rsidRDefault="00B9562C" w:rsidP="00B9562C">
      <w:pPr>
        <w:pStyle w:val="Listenabsatz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Tierkosten</w:t>
      </w:r>
    </w:p>
    <w:p w:rsidR="00B9562C" w:rsidRDefault="00B9562C" w:rsidP="00B9562C">
      <w:pPr>
        <w:pStyle w:val="Listenabsatz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quenzierungskosten</w:t>
      </w:r>
    </w:p>
    <w:p w:rsidR="00B9562C" w:rsidRDefault="00B9562C" w:rsidP="00B9562C">
      <w:pPr>
        <w:pStyle w:val="Listenabsatz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enstreisen</w:t>
      </w:r>
    </w:p>
    <w:p w:rsidR="00B9562C" w:rsidRDefault="00B9562C" w:rsidP="00B9562C">
      <w:pPr>
        <w:pStyle w:val="Listenabsatz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inare und Mentoring</w:t>
      </w:r>
    </w:p>
    <w:p w:rsidR="00B9562C" w:rsidRPr="00B9562C" w:rsidRDefault="00B9562C" w:rsidP="00B9562C">
      <w:pPr>
        <w:pStyle w:val="Listenabsatz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urse</w:t>
      </w:r>
    </w:p>
    <w:p w:rsidR="003457AF" w:rsidRPr="00B9562C" w:rsidRDefault="003457AF" w:rsidP="003457A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5484"/>
        <w:gridCol w:w="3080"/>
      </w:tblGrid>
      <w:tr w:rsidR="00B9562C" w:rsidTr="00B9562C">
        <w:tc>
          <w:tcPr>
            <w:tcW w:w="675" w:type="dxa"/>
            <w:shd w:val="clear" w:color="auto" w:fill="D9D9D9" w:themeFill="background1" w:themeFillShade="D9"/>
          </w:tcPr>
          <w:p w:rsidR="00B9562C" w:rsidRDefault="00B9562C" w:rsidP="003457AF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Qt</w:t>
            </w:r>
            <w:proofErr w:type="spellEnd"/>
          </w:p>
        </w:tc>
        <w:tc>
          <w:tcPr>
            <w:tcW w:w="5484" w:type="dxa"/>
            <w:shd w:val="clear" w:color="auto" w:fill="D9D9D9" w:themeFill="background1" w:themeFillShade="D9"/>
          </w:tcPr>
          <w:p w:rsidR="00B9562C" w:rsidRDefault="00B9562C" w:rsidP="003457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schreibung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B9562C" w:rsidRDefault="00B9562C" w:rsidP="003457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is</w:t>
            </w:r>
          </w:p>
        </w:tc>
      </w:tr>
      <w:tr w:rsidR="00B9562C" w:rsidTr="00B9562C">
        <w:tc>
          <w:tcPr>
            <w:tcW w:w="675" w:type="dxa"/>
          </w:tcPr>
          <w:p w:rsidR="00B9562C" w:rsidRDefault="00B9562C" w:rsidP="003457AF">
            <w:pPr>
              <w:rPr>
                <w:rFonts w:asciiTheme="minorHAnsi" w:hAnsiTheme="minorHAnsi" w:cs="Arial"/>
              </w:rPr>
            </w:pPr>
          </w:p>
          <w:p w:rsidR="00B9562C" w:rsidRDefault="00B9562C" w:rsidP="003457AF">
            <w:pPr>
              <w:rPr>
                <w:rFonts w:asciiTheme="minorHAnsi" w:hAnsiTheme="minorHAnsi" w:cs="Arial"/>
              </w:rPr>
            </w:pPr>
          </w:p>
        </w:tc>
        <w:tc>
          <w:tcPr>
            <w:tcW w:w="5484" w:type="dxa"/>
          </w:tcPr>
          <w:p w:rsidR="00B9562C" w:rsidRDefault="00B9562C" w:rsidP="003457AF">
            <w:pPr>
              <w:rPr>
                <w:rFonts w:asciiTheme="minorHAnsi" w:hAnsiTheme="minorHAnsi" w:cs="Arial"/>
              </w:rPr>
            </w:pPr>
          </w:p>
          <w:p w:rsidR="00B9562C" w:rsidRDefault="00B9562C" w:rsidP="003457AF">
            <w:pPr>
              <w:rPr>
                <w:rFonts w:asciiTheme="minorHAnsi" w:hAnsiTheme="minorHAnsi" w:cs="Arial"/>
              </w:rPr>
            </w:pPr>
          </w:p>
        </w:tc>
        <w:tc>
          <w:tcPr>
            <w:tcW w:w="3080" w:type="dxa"/>
          </w:tcPr>
          <w:p w:rsidR="00B9562C" w:rsidRDefault="00B9562C" w:rsidP="003457AF">
            <w:pPr>
              <w:rPr>
                <w:rFonts w:asciiTheme="minorHAnsi" w:hAnsiTheme="minorHAnsi" w:cs="Arial"/>
              </w:rPr>
            </w:pPr>
          </w:p>
          <w:p w:rsidR="00B9562C" w:rsidRDefault="00B9562C" w:rsidP="003457AF">
            <w:pPr>
              <w:rPr>
                <w:rFonts w:asciiTheme="minorHAnsi" w:hAnsiTheme="minorHAnsi" w:cs="Arial"/>
              </w:rPr>
            </w:pPr>
          </w:p>
        </w:tc>
      </w:tr>
    </w:tbl>
    <w:p w:rsidR="003457AF" w:rsidRDefault="003457AF" w:rsidP="003457AF">
      <w:pPr>
        <w:rPr>
          <w:rFonts w:asciiTheme="minorHAnsi" w:hAnsiTheme="minorHAnsi" w:cs="Arial"/>
        </w:rPr>
      </w:pPr>
    </w:p>
    <w:p w:rsidR="001460D2" w:rsidRDefault="00B9562C" w:rsidP="00B9562C">
      <w:pPr>
        <w:pStyle w:val="Listenabsatz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chnung-/Angebotsnummer</w:t>
      </w:r>
      <w:r w:rsidR="001460D2">
        <w:rPr>
          <w:rFonts w:asciiTheme="minorHAnsi" w:hAnsiTheme="minorHAnsi" w:cs="Arial"/>
        </w:rPr>
        <w:t>:</w:t>
      </w:r>
    </w:p>
    <w:p w:rsidR="00B9562C" w:rsidRPr="001460D2" w:rsidRDefault="00B9562C" w:rsidP="001460D2">
      <w:pPr>
        <w:pStyle w:val="Listenabsatz"/>
        <w:rPr>
          <w:rFonts w:asciiTheme="minorHAnsi" w:hAnsiTheme="minorHAnsi" w:cs="Arial"/>
          <w:b/>
        </w:rPr>
      </w:pPr>
      <w:r w:rsidRPr="001460D2">
        <w:rPr>
          <w:rFonts w:asciiTheme="minorHAnsi" w:hAnsiTheme="minorHAnsi" w:cs="Arial"/>
          <w:b/>
        </w:rPr>
        <w:t xml:space="preserve"> (</w:t>
      </w:r>
      <w:r w:rsidR="001460D2" w:rsidRPr="001460D2">
        <w:rPr>
          <w:rFonts w:asciiTheme="minorHAnsi" w:hAnsiTheme="minorHAnsi" w:cs="Arial"/>
          <w:b/>
        </w:rPr>
        <w:t xml:space="preserve">Dokument </w:t>
      </w:r>
      <w:r w:rsidRPr="001460D2">
        <w:rPr>
          <w:rFonts w:asciiTheme="minorHAnsi" w:hAnsiTheme="minorHAnsi" w:cs="Arial"/>
          <w:b/>
        </w:rPr>
        <w:t xml:space="preserve">bitte </w:t>
      </w:r>
      <w:r w:rsidR="001460D2" w:rsidRPr="001460D2">
        <w:rPr>
          <w:rFonts w:asciiTheme="minorHAnsi" w:hAnsiTheme="minorHAnsi" w:cs="Arial"/>
          <w:b/>
          <w:u w:val="single"/>
        </w:rPr>
        <w:t>immer</w:t>
      </w:r>
      <w:r w:rsidR="001460D2" w:rsidRPr="001460D2">
        <w:rPr>
          <w:rFonts w:asciiTheme="minorHAnsi" w:hAnsiTheme="minorHAnsi" w:cs="Arial"/>
          <w:b/>
        </w:rPr>
        <w:t xml:space="preserve"> anhängen)</w:t>
      </w:r>
    </w:p>
    <w:p w:rsidR="00B9562C" w:rsidRPr="00B9562C" w:rsidRDefault="00B9562C" w:rsidP="00B9562C">
      <w:pPr>
        <w:ind w:left="360"/>
        <w:rPr>
          <w:rFonts w:asciiTheme="minorHAnsi" w:hAnsiTheme="minorHAnsi" w:cs="Arial"/>
        </w:rPr>
      </w:pPr>
    </w:p>
    <w:p w:rsidR="00B9562C" w:rsidRDefault="00B9562C" w:rsidP="00B9562C">
      <w:pPr>
        <w:rPr>
          <w:rFonts w:asciiTheme="minorHAnsi" w:hAnsiTheme="minorHAnsi" w:cs="Arial"/>
        </w:rPr>
      </w:pPr>
    </w:p>
    <w:p w:rsidR="000F50F3" w:rsidRDefault="000F50F3" w:rsidP="00B9562C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BFEDA" wp14:editId="1A7CBE00">
                <wp:simplePos x="0" y="0"/>
                <wp:positionH relativeFrom="column">
                  <wp:posOffset>-2540</wp:posOffset>
                </wp:positionH>
                <wp:positionV relativeFrom="paragraph">
                  <wp:posOffset>116205</wp:posOffset>
                </wp:positionV>
                <wp:extent cx="26479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.15pt" to="208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" strokecolor="black [3213]"/>
            </w:pict>
          </mc:Fallback>
        </mc:AlternateContent>
      </w:r>
    </w:p>
    <w:p w:rsidR="000F50F3" w:rsidRDefault="000F50F3" w:rsidP="00B9562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Datum, Unterschrift des Antragstellers)</w:t>
      </w:r>
    </w:p>
    <w:p w:rsidR="000F50F3" w:rsidRDefault="000F50F3" w:rsidP="00B9562C">
      <w:pPr>
        <w:rPr>
          <w:rFonts w:asciiTheme="minorHAnsi" w:hAnsiTheme="minorHAnsi" w:cs="Arial"/>
        </w:rPr>
      </w:pPr>
    </w:p>
    <w:p w:rsidR="000F50F3" w:rsidRDefault="000F50F3" w:rsidP="00B9562C">
      <w:pPr>
        <w:rPr>
          <w:rFonts w:asciiTheme="minorHAnsi" w:hAnsiTheme="minorHAnsi" w:cs="Arial"/>
        </w:rPr>
      </w:pPr>
    </w:p>
    <w:p w:rsidR="000F50F3" w:rsidRDefault="000F50F3" w:rsidP="00B9562C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706F9" wp14:editId="47332FC2">
                <wp:simplePos x="0" y="0"/>
                <wp:positionH relativeFrom="column">
                  <wp:posOffset>-5080</wp:posOffset>
                </wp:positionH>
                <wp:positionV relativeFrom="paragraph">
                  <wp:posOffset>118110</wp:posOffset>
                </wp:positionV>
                <wp:extent cx="26479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.3pt" to="208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" strokecolor="black [3213]"/>
            </w:pict>
          </mc:Fallback>
        </mc:AlternateContent>
      </w:r>
    </w:p>
    <w:p w:rsidR="000F50F3" w:rsidRDefault="000F50F3" w:rsidP="00B9562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Datum, Unterschrift Prof. Christian Reinhardt)</w:t>
      </w:r>
    </w:p>
    <w:p w:rsidR="00B9562C" w:rsidRDefault="00B9562C" w:rsidP="00B9562C">
      <w:pPr>
        <w:rPr>
          <w:rFonts w:asciiTheme="minorHAnsi" w:hAnsiTheme="minorHAnsi" w:cs="Arial"/>
        </w:rPr>
      </w:pPr>
    </w:p>
    <w:p w:rsidR="00B9562C" w:rsidRDefault="00B9562C" w:rsidP="00B9562C">
      <w:pPr>
        <w:rPr>
          <w:rFonts w:asciiTheme="minorHAnsi" w:hAnsiTheme="minorHAnsi" w:cs="Arial"/>
        </w:rPr>
      </w:pPr>
    </w:p>
    <w:p w:rsidR="00B9562C" w:rsidRPr="00B9562C" w:rsidRDefault="00B9562C" w:rsidP="00B9562C">
      <w:pPr>
        <w:rPr>
          <w:rFonts w:asciiTheme="minorHAnsi" w:hAnsiTheme="minorHAnsi" w:cs="Arial"/>
        </w:rPr>
      </w:pPr>
    </w:p>
    <w:sectPr w:rsidR="00B9562C" w:rsidRPr="00B9562C" w:rsidSect="00592F74">
      <w:footerReference w:type="even" r:id="rId12"/>
      <w:footerReference w:type="default" r:id="rId13"/>
      <w:footerReference w:type="first" r:id="rId14"/>
      <w:pgSz w:w="11906" w:h="16838"/>
      <w:pgMar w:top="1418" w:right="1106" w:bottom="1134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9C" w:rsidRDefault="0035729C">
      <w:r>
        <w:separator/>
      </w:r>
    </w:p>
  </w:endnote>
  <w:endnote w:type="continuationSeparator" w:id="0">
    <w:p w:rsidR="0035729C" w:rsidRDefault="0035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D5" w:rsidRDefault="002909D5" w:rsidP="008A7DC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9D5" w:rsidRDefault="002909D5" w:rsidP="008A7DC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D5" w:rsidRPr="008A7DC5" w:rsidRDefault="002909D5" w:rsidP="008A7DC5">
    <w:pPr>
      <w:pStyle w:val="Fuzeile"/>
      <w:framePr w:wrap="around" w:vAnchor="text" w:hAnchor="margin" w:xAlign="right" w:y="183"/>
      <w:rPr>
        <w:rStyle w:val="Seitenzahl"/>
        <w:rFonts w:ascii="Arial" w:hAnsi="Arial" w:cs="Arial"/>
        <w:sz w:val="22"/>
        <w:szCs w:val="22"/>
      </w:rPr>
    </w:pPr>
    <w:r w:rsidRPr="008A7DC5">
      <w:rPr>
        <w:rStyle w:val="Seitenzahl"/>
        <w:rFonts w:ascii="Arial" w:hAnsi="Arial" w:cs="Arial"/>
        <w:sz w:val="22"/>
        <w:szCs w:val="22"/>
      </w:rPr>
      <w:fldChar w:fldCharType="begin"/>
    </w:r>
    <w:r w:rsidRPr="008A7DC5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8A7DC5">
      <w:rPr>
        <w:rStyle w:val="Seitenzahl"/>
        <w:rFonts w:ascii="Arial" w:hAnsi="Arial" w:cs="Arial"/>
        <w:sz w:val="22"/>
        <w:szCs w:val="22"/>
      </w:rPr>
      <w:fldChar w:fldCharType="separate"/>
    </w:r>
    <w:r w:rsidR="00DB082F">
      <w:rPr>
        <w:rStyle w:val="Seitenzahl"/>
        <w:rFonts w:ascii="Arial" w:hAnsi="Arial" w:cs="Arial"/>
        <w:noProof/>
        <w:sz w:val="22"/>
        <w:szCs w:val="22"/>
      </w:rPr>
      <w:t>2</w:t>
    </w:r>
    <w:r w:rsidRPr="008A7DC5">
      <w:rPr>
        <w:rStyle w:val="Seitenzahl"/>
        <w:rFonts w:ascii="Arial" w:hAnsi="Arial" w:cs="Arial"/>
        <w:sz w:val="22"/>
        <w:szCs w:val="22"/>
      </w:rPr>
      <w:fldChar w:fldCharType="end"/>
    </w:r>
  </w:p>
  <w:p w:rsidR="002909D5" w:rsidRPr="005D3E3F" w:rsidRDefault="002909D5" w:rsidP="008A7DC5">
    <w:pPr>
      <w:pStyle w:val="Fuzeile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54" w:rsidRDefault="0035729C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55700</wp:posOffset>
          </wp:positionH>
          <wp:positionV relativeFrom="paragraph">
            <wp:posOffset>-396875</wp:posOffset>
          </wp:positionV>
          <wp:extent cx="7560310" cy="1059815"/>
          <wp:effectExtent l="0" t="0" r="0" b="0"/>
          <wp:wrapNone/>
          <wp:docPr id="36" name="Bild 36" descr="fuss_krieg_honoris_ca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uss_krieg_honoris_caus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9C" w:rsidRDefault="0035729C">
      <w:r>
        <w:separator/>
      </w:r>
    </w:p>
  </w:footnote>
  <w:footnote w:type="continuationSeparator" w:id="0">
    <w:p w:rsidR="0035729C" w:rsidRDefault="0035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266F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E040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E9F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1A4A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42579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F087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AE8F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42A8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0E6B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7A03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675994"/>
    <w:multiLevelType w:val="hybridMultilevel"/>
    <w:tmpl w:val="98BABE20"/>
    <w:lvl w:ilvl="0" w:tplc="CA2449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443B1"/>
    <w:multiLevelType w:val="hybridMultilevel"/>
    <w:tmpl w:val="5522690E"/>
    <w:lvl w:ilvl="0" w:tplc="CA2449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0f2d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9C"/>
    <w:rsid w:val="000115F4"/>
    <w:rsid w:val="000162C2"/>
    <w:rsid w:val="0002553C"/>
    <w:rsid w:val="0003623D"/>
    <w:rsid w:val="00036AFC"/>
    <w:rsid w:val="000665B1"/>
    <w:rsid w:val="000671D3"/>
    <w:rsid w:val="000717A5"/>
    <w:rsid w:val="00090D6C"/>
    <w:rsid w:val="000B0944"/>
    <w:rsid w:val="000B53C8"/>
    <w:rsid w:val="000C7927"/>
    <w:rsid w:val="000E05C9"/>
    <w:rsid w:val="000E50D1"/>
    <w:rsid w:val="000F50F3"/>
    <w:rsid w:val="001043DD"/>
    <w:rsid w:val="00114934"/>
    <w:rsid w:val="00131C1E"/>
    <w:rsid w:val="001349D4"/>
    <w:rsid w:val="00136859"/>
    <w:rsid w:val="001375BE"/>
    <w:rsid w:val="001460D2"/>
    <w:rsid w:val="00156AB8"/>
    <w:rsid w:val="00167493"/>
    <w:rsid w:val="001746C9"/>
    <w:rsid w:val="00174F1E"/>
    <w:rsid w:val="00175F63"/>
    <w:rsid w:val="00180F09"/>
    <w:rsid w:val="00186947"/>
    <w:rsid w:val="001A1643"/>
    <w:rsid w:val="001C635C"/>
    <w:rsid w:val="001E102C"/>
    <w:rsid w:val="001E300E"/>
    <w:rsid w:val="001E7616"/>
    <w:rsid w:val="001F0B06"/>
    <w:rsid w:val="0020533F"/>
    <w:rsid w:val="00213875"/>
    <w:rsid w:val="0021398F"/>
    <w:rsid w:val="00216C8E"/>
    <w:rsid w:val="00217949"/>
    <w:rsid w:val="00220411"/>
    <w:rsid w:val="00221212"/>
    <w:rsid w:val="002274E3"/>
    <w:rsid w:val="0023335F"/>
    <w:rsid w:val="002415E3"/>
    <w:rsid w:val="00256EB4"/>
    <w:rsid w:val="00257219"/>
    <w:rsid w:val="002574D6"/>
    <w:rsid w:val="00266876"/>
    <w:rsid w:val="00272897"/>
    <w:rsid w:val="00277696"/>
    <w:rsid w:val="002809A6"/>
    <w:rsid w:val="0028137E"/>
    <w:rsid w:val="002909D5"/>
    <w:rsid w:val="00294015"/>
    <w:rsid w:val="00295AA5"/>
    <w:rsid w:val="002D25DB"/>
    <w:rsid w:val="002E337B"/>
    <w:rsid w:val="002F6C80"/>
    <w:rsid w:val="003044FB"/>
    <w:rsid w:val="0030771F"/>
    <w:rsid w:val="00314C95"/>
    <w:rsid w:val="00315423"/>
    <w:rsid w:val="00323407"/>
    <w:rsid w:val="00326EF2"/>
    <w:rsid w:val="003352FA"/>
    <w:rsid w:val="003416E4"/>
    <w:rsid w:val="003457AF"/>
    <w:rsid w:val="00346BB1"/>
    <w:rsid w:val="00347332"/>
    <w:rsid w:val="0035729C"/>
    <w:rsid w:val="00360F3D"/>
    <w:rsid w:val="00363CD9"/>
    <w:rsid w:val="00367034"/>
    <w:rsid w:val="003713CB"/>
    <w:rsid w:val="00385FE5"/>
    <w:rsid w:val="003A6ED2"/>
    <w:rsid w:val="003B15AE"/>
    <w:rsid w:val="003B3059"/>
    <w:rsid w:val="003B418E"/>
    <w:rsid w:val="003C6475"/>
    <w:rsid w:val="003E51D1"/>
    <w:rsid w:val="003E7C18"/>
    <w:rsid w:val="003F5EAA"/>
    <w:rsid w:val="00405653"/>
    <w:rsid w:val="0041791F"/>
    <w:rsid w:val="00426295"/>
    <w:rsid w:val="00445B84"/>
    <w:rsid w:val="004633DD"/>
    <w:rsid w:val="00464937"/>
    <w:rsid w:val="00484C53"/>
    <w:rsid w:val="0048645C"/>
    <w:rsid w:val="004B347B"/>
    <w:rsid w:val="004B76D4"/>
    <w:rsid w:val="004C139A"/>
    <w:rsid w:val="004C6ADB"/>
    <w:rsid w:val="004D0682"/>
    <w:rsid w:val="004F3544"/>
    <w:rsid w:val="004F5A29"/>
    <w:rsid w:val="005130A0"/>
    <w:rsid w:val="005154C3"/>
    <w:rsid w:val="005221EE"/>
    <w:rsid w:val="00524632"/>
    <w:rsid w:val="00524676"/>
    <w:rsid w:val="0053148C"/>
    <w:rsid w:val="005402B4"/>
    <w:rsid w:val="005674EC"/>
    <w:rsid w:val="00570D50"/>
    <w:rsid w:val="0057335A"/>
    <w:rsid w:val="005915FA"/>
    <w:rsid w:val="005916B5"/>
    <w:rsid w:val="00592F74"/>
    <w:rsid w:val="005A2B66"/>
    <w:rsid w:val="005C4812"/>
    <w:rsid w:val="005D3E3F"/>
    <w:rsid w:val="005E5E0D"/>
    <w:rsid w:val="005F2D70"/>
    <w:rsid w:val="005F3042"/>
    <w:rsid w:val="0060124F"/>
    <w:rsid w:val="00606769"/>
    <w:rsid w:val="00611B29"/>
    <w:rsid w:val="006136E5"/>
    <w:rsid w:val="0062264C"/>
    <w:rsid w:val="00631B4A"/>
    <w:rsid w:val="00635DEB"/>
    <w:rsid w:val="00656E8F"/>
    <w:rsid w:val="006601EB"/>
    <w:rsid w:val="006640A8"/>
    <w:rsid w:val="00683328"/>
    <w:rsid w:val="006A0868"/>
    <w:rsid w:val="006A3E93"/>
    <w:rsid w:val="006A5C39"/>
    <w:rsid w:val="006B1DB1"/>
    <w:rsid w:val="006C1FAE"/>
    <w:rsid w:val="006C5A19"/>
    <w:rsid w:val="006C773D"/>
    <w:rsid w:val="006D2C7D"/>
    <w:rsid w:val="006E3516"/>
    <w:rsid w:val="006F545D"/>
    <w:rsid w:val="0071350F"/>
    <w:rsid w:val="007146C1"/>
    <w:rsid w:val="0071651F"/>
    <w:rsid w:val="00726690"/>
    <w:rsid w:val="00733C41"/>
    <w:rsid w:val="007417EE"/>
    <w:rsid w:val="00751BF4"/>
    <w:rsid w:val="00763EE8"/>
    <w:rsid w:val="0077584F"/>
    <w:rsid w:val="007845A7"/>
    <w:rsid w:val="007865EA"/>
    <w:rsid w:val="007957B0"/>
    <w:rsid w:val="007A62BD"/>
    <w:rsid w:val="007A7782"/>
    <w:rsid w:val="007B57F8"/>
    <w:rsid w:val="007B733D"/>
    <w:rsid w:val="007C333B"/>
    <w:rsid w:val="007D2449"/>
    <w:rsid w:val="007D3FAA"/>
    <w:rsid w:val="007E4CCE"/>
    <w:rsid w:val="007E4D4F"/>
    <w:rsid w:val="007F5D92"/>
    <w:rsid w:val="00811232"/>
    <w:rsid w:val="00815296"/>
    <w:rsid w:val="00836B43"/>
    <w:rsid w:val="00842BDA"/>
    <w:rsid w:val="00846E43"/>
    <w:rsid w:val="008640F0"/>
    <w:rsid w:val="00877A39"/>
    <w:rsid w:val="00892CCF"/>
    <w:rsid w:val="00894C8E"/>
    <w:rsid w:val="008A13E0"/>
    <w:rsid w:val="008A7DC5"/>
    <w:rsid w:val="008A7E20"/>
    <w:rsid w:val="008B5323"/>
    <w:rsid w:val="008C4841"/>
    <w:rsid w:val="008C7A4A"/>
    <w:rsid w:val="008D045C"/>
    <w:rsid w:val="008E746A"/>
    <w:rsid w:val="008F07C1"/>
    <w:rsid w:val="0090129C"/>
    <w:rsid w:val="0090287C"/>
    <w:rsid w:val="00926285"/>
    <w:rsid w:val="00935277"/>
    <w:rsid w:val="00940EDC"/>
    <w:rsid w:val="0094121D"/>
    <w:rsid w:val="00951B13"/>
    <w:rsid w:val="009626B2"/>
    <w:rsid w:val="00966671"/>
    <w:rsid w:val="00975187"/>
    <w:rsid w:val="009B1075"/>
    <w:rsid w:val="009B5F61"/>
    <w:rsid w:val="009B6D0D"/>
    <w:rsid w:val="009C0762"/>
    <w:rsid w:val="009C743F"/>
    <w:rsid w:val="009D4495"/>
    <w:rsid w:val="009E283A"/>
    <w:rsid w:val="009F26BB"/>
    <w:rsid w:val="00A1278E"/>
    <w:rsid w:val="00A13FC4"/>
    <w:rsid w:val="00A30BDE"/>
    <w:rsid w:val="00A34A7B"/>
    <w:rsid w:val="00A46684"/>
    <w:rsid w:val="00A5147B"/>
    <w:rsid w:val="00A525C9"/>
    <w:rsid w:val="00A53B82"/>
    <w:rsid w:val="00A55EF0"/>
    <w:rsid w:val="00A74121"/>
    <w:rsid w:val="00A75C15"/>
    <w:rsid w:val="00A90BE3"/>
    <w:rsid w:val="00AA014C"/>
    <w:rsid w:val="00AA2347"/>
    <w:rsid w:val="00AA3154"/>
    <w:rsid w:val="00AA5387"/>
    <w:rsid w:val="00AD3A7C"/>
    <w:rsid w:val="00AD62CD"/>
    <w:rsid w:val="00AE048F"/>
    <w:rsid w:val="00AE5A60"/>
    <w:rsid w:val="00AF110A"/>
    <w:rsid w:val="00B03A91"/>
    <w:rsid w:val="00B11AB4"/>
    <w:rsid w:val="00B2174B"/>
    <w:rsid w:val="00B2684E"/>
    <w:rsid w:val="00B337CD"/>
    <w:rsid w:val="00B3575E"/>
    <w:rsid w:val="00B576C5"/>
    <w:rsid w:val="00B619F1"/>
    <w:rsid w:val="00B62CF7"/>
    <w:rsid w:val="00B65023"/>
    <w:rsid w:val="00B652DE"/>
    <w:rsid w:val="00B70E99"/>
    <w:rsid w:val="00B73804"/>
    <w:rsid w:val="00B7675E"/>
    <w:rsid w:val="00B77F5C"/>
    <w:rsid w:val="00B82B91"/>
    <w:rsid w:val="00B91267"/>
    <w:rsid w:val="00B934FA"/>
    <w:rsid w:val="00B9562C"/>
    <w:rsid w:val="00BA46AF"/>
    <w:rsid w:val="00BA56C2"/>
    <w:rsid w:val="00BD0590"/>
    <w:rsid w:val="00BD42B1"/>
    <w:rsid w:val="00BE4B80"/>
    <w:rsid w:val="00BE5F03"/>
    <w:rsid w:val="00C005D3"/>
    <w:rsid w:val="00C371FC"/>
    <w:rsid w:val="00C40230"/>
    <w:rsid w:val="00C45E14"/>
    <w:rsid w:val="00C5723B"/>
    <w:rsid w:val="00C603F2"/>
    <w:rsid w:val="00C70710"/>
    <w:rsid w:val="00C72513"/>
    <w:rsid w:val="00C739AC"/>
    <w:rsid w:val="00C7654B"/>
    <w:rsid w:val="00C83EA5"/>
    <w:rsid w:val="00C86D5D"/>
    <w:rsid w:val="00C904F7"/>
    <w:rsid w:val="00C9717C"/>
    <w:rsid w:val="00CB4D07"/>
    <w:rsid w:val="00CC0E7B"/>
    <w:rsid w:val="00CD5ABA"/>
    <w:rsid w:val="00CE73C3"/>
    <w:rsid w:val="00CF5597"/>
    <w:rsid w:val="00CF7D10"/>
    <w:rsid w:val="00D01099"/>
    <w:rsid w:val="00D0330C"/>
    <w:rsid w:val="00D12570"/>
    <w:rsid w:val="00D2331A"/>
    <w:rsid w:val="00D3547F"/>
    <w:rsid w:val="00D41B53"/>
    <w:rsid w:val="00D50407"/>
    <w:rsid w:val="00D74912"/>
    <w:rsid w:val="00D77DEC"/>
    <w:rsid w:val="00D80777"/>
    <w:rsid w:val="00D93061"/>
    <w:rsid w:val="00DB082F"/>
    <w:rsid w:val="00DD13F4"/>
    <w:rsid w:val="00DE0D1A"/>
    <w:rsid w:val="00DE3F9B"/>
    <w:rsid w:val="00DF18B1"/>
    <w:rsid w:val="00E02C23"/>
    <w:rsid w:val="00E20F59"/>
    <w:rsid w:val="00E23EF1"/>
    <w:rsid w:val="00E2484A"/>
    <w:rsid w:val="00E26974"/>
    <w:rsid w:val="00E361D6"/>
    <w:rsid w:val="00E46416"/>
    <w:rsid w:val="00E53221"/>
    <w:rsid w:val="00E70BC6"/>
    <w:rsid w:val="00E80287"/>
    <w:rsid w:val="00E81DED"/>
    <w:rsid w:val="00E85AEC"/>
    <w:rsid w:val="00E8619A"/>
    <w:rsid w:val="00E92420"/>
    <w:rsid w:val="00E95EEA"/>
    <w:rsid w:val="00EC151B"/>
    <w:rsid w:val="00EC5EAC"/>
    <w:rsid w:val="00ED23D5"/>
    <w:rsid w:val="00F13F40"/>
    <w:rsid w:val="00F149A4"/>
    <w:rsid w:val="00F248A3"/>
    <w:rsid w:val="00F42045"/>
    <w:rsid w:val="00F45494"/>
    <w:rsid w:val="00F470B5"/>
    <w:rsid w:val="00F518B6"/>
    <w:rsid w:val="00F5734B"/>
    <w:rsid w:val="00F57860"/>
    <w:rsid w:val="00F61064"/>
    <w:rsid w:val="00F62D23"/>
    <w:rsid w:val="00F64970"/>
    <w:rsid w:val="00F70454"/>
    <w:rsid w:val="00F727E7"/>
    <w:rsid w:val="00F94481"/>
    <w:rsid w:val="00FA29CD"/>
    <w:rsid w:val="00FB6CCA"/>
    <w:rsid w:val="00FB7EF6"/>
    <w:rsid w:val="00FC43D8"/>
    <w:rsid w:val="00FC61CF"/>
    <w:rsid w:val="00FD3574"/>
    <w:rsid w:val="00FE2F26"/>
    <w:rsid w:val="00FE5EB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f2d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4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4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D4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D44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D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D449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D449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D449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D44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9B5F61"/>
    <w:pPr>
      <w:spacing w:line="330" w:lineRule="exact"/>
      <w:jc w:val="both"/>
    </w:pPr>
    <w:rPr>
      <w:rFonts w:ascii="Arial" w:hAnsi="Arial"/>
      <w:sz w:val="22"/>
      <w:szCs w:val="20"/>
    </w:rPr>
  </w:style>
  <w:style w:type="paragraph" w:styleId="Abbildungsverzeichnis">
    <w:name w:val="table of figures"/>
    <w:basedOn w:val="Standard"/>
    <w:next w:val="Standard"/>
    <w:semiHidden/>
    <w:rsid w:val="009D4495"/>
    <w:pPr>
      <w:ind w:left="480" w:hanging="480"/>
    </w:pPr>
  </w:style>
  <w:style w:type="paragraph" w:styleId="Anrede">
    <w:name w:val="Salutation"/>
    <w:basedOn w:val="Standard"/>
    <w:next w:val="Standard"/>
    <w:rsid w:val="009D4495"/>
  </w:style>
  <w:style w:type="paragraph" w:styleId="Aufzhlungszeichen">
    <w:name w:val="List Bullet"/>
    <w:basedOn w:val="Standard"/>
    <w:autoRedefine/>
    <w:rsid w:val="009D449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9D449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9D449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9D449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9D449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9D4495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9D449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D4495"/>
  </w:style>
  <w:style w:type="paragraph" w:styleId="Dokumentstruktur">
    <w:name w:val="Document Map"/>
    <w:basedOn w:val="Standard"/>
    <w:semiHidden/>
    <w:rsid w:val="009D449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9D4495"/>
  </w:style>
  <w:style w:type="paragraph" w:styleId="Endnotentext">
    <w:name w:val="endnote text"/>
    <w:basedOn w:val="Standard"/>
    <w:semiHidden/>
    <w:rsid w:val="009D4495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9D4495"/>
  </w:style>
  <w:style w:type="paragraph" w:styleId="Funotentext">
    <w:name w:val="footnote text"/>
    <w:basedOn w:val="Standard"/>
    <w:semiHidden/>
    <w:rsid w:val="009D4495"/>
    <w:rPr>
      <w:sz w:val="20"/>
      <w:szCs w:val="20"/>
    </w:rPr>
  </w:style>
  <w:style w:type="paragraph" w:styleId="Fuzeile">
    <w:name w:val="footer"/>
    <w:basedOn w:val="Standard"/>
    <w:rsid w:val="009D4495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9D4495"/>
    <w:pPr>
      <w:ind w:left="4252"/>
    </w:pPr>
  </w:style>
  <w:style w:type="paragraph" w:styleId="HTMLAdresse">
    <w:name w:val="HTML Address"/>
    <w:basedOn w:val="Standard"/>
    <w:rsid w:val="009D4495"/>
    <w:rPr>
      <w:i/>
      <w:iCs/>
    </w:rPr>
  </w:style>
  <w:style w:type="paragraph" w:styleId="HTMLVorformatiert">
    <w:name w:val="HTML Preformatted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9D4495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9D4495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9D4495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9D4495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9D4495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9D4495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9D4495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9D4495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9D4495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9D4495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9D449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495"/>
    <w:rPr>
      <w:b/>
      <w:bCs/>
    </w:rPr>
  </w:style>
  <w:style w:type="paragraph" w:styleId="Kopfzeile">
    <w:name w:val="header"/>
    <w:basedOn w:val="Standard"/>
    <w:rsid w:val="009D4495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9D4495"/>
    <w:pPr>
      <w:ind w:left="283" w:hanging="283"/>
    </w:pPr>
  </w:style>
  <w:style w:type="paragraph" w:styleId="Liste2">
    <w:name w:val="List 2"/>
    <w:basedOn w:val="Standard"/>
    <w:rsid w:val="009D4495"/>
    <w:pPr>
      <w:ind w:left="566" w:hanging="283"/>
    </w:pPr>
  </w:style>
  <w:style w:type="paragraph" w:styleId="Liste3">
    <w:name w:val="List 3"/>
    <w:basedOn w:val="Standard"/>
    <w:rsid w:val="009D4495"/>
    <w:pPr>
      <w:ind w:left="849" w:hanging="283"/>
    </w:pPr>
  </w:style>
  <w:style w:type="paragraph" w:styleId="Liste4">
    <w:name w:val="List 4"/>
    <w:basedOn w:val="Standard"/>
    <w:rsid w:val="009D4495"/>
    <w:pPr>
      <w:ind w:left="1132" w:hanging="283"/>
    </w:pPr>
  </w:style>
  <w:style w:type="paragraph" w:styleId="Liste5">
    <w:name w:val="List 5"/>
    <w:basedOn w:val="Standard"/>
    <w:rsid w:val="009D4495"/>
    <w:pPr>
      <w:ind w:left="1415" w:hanging="283"/>
    </w:pPr>
  </w:style>
  <w:style w:type="paragraph" w:styleId="Listenfortsetzung">
    <w:name w:val="List Continue"/>
    <w:basedOn w:val="Standard"/>
    <w:rsid w:val="009D4495"/>
    <w:pPr>
      <w:spacing w:after="120"/>
      <w:ind w:left="283"/>
    </w:pPr>
  </w:style>
  <w:style w:type="paragraph" w:styleId="Listenfortsetzung2">
    <w:name w:val="List Continue 2"/>
    <w:basedOn w:val="Standard"/>
    <w:rsid w:val="009D4495"/>
    <w:pPr>
      <w:spacing w:after="120"/>
      <w:ind w:left="566"/>
    </w:pPr>
  </w:style>
  <w:style w:type="paragraph" w:styleId="Listenfortsetzung3">
    <w:name w:val="List Continue 3"/>
    <w:basedOn w:val="Standard"/>
    <w:rsid w:val="009D4495"/>
    <w:pPr>
      <w:spacing w:after="120"/>
      <w:ind w:left="849"/>
    </w:pPr>
  </w:style>
  <w:style w:type="paragraph" w:styleId="Listenfortsetzung4">
    <w:name w:val="List Continue 4"/>
    <w:basedOn w:val="Standard"/>
    <w:rsid w:val="009D4495"/>
    <w:pPr>
      <w:spacing w:after="120"/>
      <w:ind w:left="1132"/>
    </w:pPr>
  </w:style>
  <w:style w:type="paragraph" w:styleId="Listenfortsetzung5">
    <w:name w:val="List Continue 5"/>
    <w:basedOn w:val="Standard"/>
    <w:rsid w:val="009D4495"/>
    <w:pPr>
      <w:spacing w:after="120"/>
      <w:ind w:left="1415"/>
    </w:pPr>
  </w:style>
  <w:style w:type="paragraph" w:styleId="Listennummer">
    <w:name w:val="List Number"/>
    <w:basedOn w:val="Standard"/>
    <w:rsid w:val="009D4495"/>
    <w:pPr>
      <w:numPr>
        <w:numId w:val="6"/>
      </w:numPr>
    </w:pPr>
  </w:style>
  <w:style w:type="paragraph" w:styleId="Listennummer2">
    <w:name w:val="List Number 2"/>
    <w:basedOn w:val="Standard"/>
    <w:rsid w:val="009D4495"/>
    <w:pPr>
      <w:numPr>
        <w:numId w:val="7"/>
      </w:numPr>
    </w:pPr>
  </w:style>
  <w:style w:type="paragraph" w:styleId="Listennummer3">
    <w:name w:val="List Number 3"/>
    <w:basedOn w:val="Standard"/>
    <w:rsid w:val="009D4495"/>
    <w:pPr>
      <w:numPr>
        <w:numId w:val="8"/>
      </w:numPr>
    </w:pPr>
  </w:style>
  <w:style w:type="paragraph" w:styleId="Listennummer4">
    <w:name w:val="List Number 4"/>
    <w:basedOn w:val="Standard"/>
    <w:rsid w:val="009D4495"/>
    <w:pPr>
      <w:numPr>
        <w:numId w:val="9"/>
      </w:numPr>
    </w:pPr>
  </w:style>
  <w:style w:type="paragraph" w:styleId="Listennummer5">
    <w:name w:val="List Number 5"/>
    <w:basedOn w:val="Standard"/>
    <w:rsid w:val="009D4495"/>
    <w:pPr>
      <w:numPr>
        <w:numId w:val="10"/>
      </w:numPr>
    </w:pPr>
  </w:style>
  <w:style w:type="paragraph" w:styleId="Makrotext">
    <w:name w:val="macro"/>
    <w:semiHidden/>
    <w:rsid w:val="009D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9D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9D449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9D4495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9D44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9D4495"/>
  </w:style>
  <w:style w:type="paragraph" w:styleId="Standardeinzug">
    <w:name w:val="Normal Indent"/>
    <w:basedOn w:val="Standard"/>
    <w:rsid w:val="009D4495"/>
    <w:pPr>
      <w:ind w:left="708"/>
    </w:pPr>
  </w:style>
  <w:style w:type="paragraph" w:styleId="Textkrper">
    <w:name w:val="Body Text"/>
    <w:basedOn w:val="Standard"/>
    <w:rsid w:val="009D4495"/>
    <w:pPr>
      <w:spacing w:after="120"/>
    </w:pPr>
  </w:style>
  <w:style w:type="paragraph" w:styleId="Textkrper2">
    <w:name w:val="Body Text 2"/>
    <w:basedOn w:val="Standard"/>
    <w:rsid w:val="009D4495"/>
    <w:pPr>
      <w:spacing w:after="120" w:line="480" w:lineRule="auto"/>
    </w:pPr>
  </w:style>
  <w:style w:type="paragraph" w:styleId="Textkrper3">
    <w:name w:val="Body Text 3"/>
    <w:basedOn w:val="Standard"/>
    <w:rsid w:val="009D449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9D449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D449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9D4495"/>
    <w:pPr>
      <w:ind w:firstLine="210"/>
    </w:pPr>
  </w:style>
  <w:style w:type="paragraph" w:styleId="Textkrper-Zeileneinzug">
    <w:name w:val="Body Text Indent"/>
    <w:basedOn w:val="Standard"/>
    <w:rsid w:val="009D4495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9D4495"/>
    <w:pPr>
      <w:ind w:firstLine="210"/>
    </w:pPr>
  </w:style>
  <w:style w:type="paragraph" w:styleId="Titel">
    <w:name w:val="Title"/>
    <w:basedOn w:val="Standard"/>
    <w:qFormat/>
    <w:rsid w:val="009D44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9D4495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9D449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9D4495"/>
    <w:pPr>
      <w:ind w:left="4252"/>
    </w:pPr>
  </w:style>
  <w:style w:type="paragraph" w:styleId="Untertitel">
    <w:name w:val="Subtitle"/>
    <w:basedOn w:val="Standard"/>
    <w:qFormat/>
    <w:rsid w:val="009D4495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9D4495"/>
  </w:style>
  <w:style w:type="paragraph" w:styleId="Verzeichnis2">
    <w:name w:val="toc 2"/>
    <w:basedOn w:val="Standard"/>
    <w:next w:val="Standard"/>
    <w:autoRedefine/>
    <w:semiHidden/>
    <w:rsid w:val="009D449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9D449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D4495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D4495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D4495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D4495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D4495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D4495"/>
    <w:pPr>
      <w:ind w:left="1920"/>
    </w:pPr>
  </w:style>
  <w:style w:type="paragraph" w:customStyle="1" w:styleId="Flietextfett">
    <w:name w:val="Fließtext fett"/>
    <w:basedOn w:val="Flietext"/>
    <w:next w:val="Flietext"/>
    <w:rsid w:val="002F6C80"/>
    <w:rPr>
      <w:b/>
      <w:color w:val="1F0000"/>
    </w:rPr>
  </w:style>
  <w:style w:type="character" w:styleId="Hyperlink">
    <w:name w:val="Hyperlink"/>
    <w:rsid w:val="00C72513"/>
    <w:rPr>
      <w:color w:val="0000FF"/>
      <w:u w:val="single"/>
    </w:rPr>
  </w:style>
  <w:style w:type="paragraph" w:customStyle="1" w:styleId="StandardArial">
    <w:name w:val="Standard + Arial"/>
    <w:aliases w:val="10 pt,Zeilenabstand:  Genau 13,5 pt"/>
    <w:basedOn w:val="Standard"/>
    <w:rsid w:val="009B1075"/>
    <w:pPr>
      <w:tabs>
        <w:tab w:val="left" w:pos="476"/>
        <w:tab w:val="left" w:pos="954"/>
      </w:tabs>
      <w:spacing w:line="310" w:lineRule="exact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rsid w:val="008A7DC5"/>
  </w:style>
  <w:style w:type="paragraph" w:styleId="Listenabsatz">
    <w:name w:val="List Paragraph"/>
    <w:basedOn w:val="Standard"/>
    <w:uiPriority w:val="34"/>
    <w:qFormat/>
    <w:rsid w:val="00B9562C"/>
    <w:pPr>
      <w:ind w:left="720"/>
      <w:contextualSpacing/>
    </w:pPr>
  </w:style>
  <w:style w:type="table" w:styleId="Tabellenraster">
    <w:name w:val="Table Grid"/>
    <w:basedOn w:val="NormaleTabelle"/>
    <w:rsid w:val="00B9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4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4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D4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D44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D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D449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D449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D449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D44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9B5F61"/>
    <w:pPr>
      <w:spacing w:line="330" w:lineRule="exact"/>
      <w:jc w:val="both"/>
    </w:pPr>
    <w:rPr>
      <w:rFonts w:ascii="Arial" w:hAnsi="Arial"/>
      <w:sz w:val="22"/>
      <w:szCs w:val="20"/>
    </w:rPr>
  </w:style>
  <w:style w:type="paragraph" w:styleId="Abbildungsverzeichnis">
    <w:name w:val="table of figures"/>
    <w:basedOn w:val="Standard"/>
    <w:next w:val="Standard"/>
    <w:semiHidden/>
    <w:rsid w:val="009D4495"/>
    <w:pPr>
      <w:ind w:left="480" w:hanging="480"/>
    </w:pPr>
  </w:style>
  <w:style w:type="paragraph" w:styleId="Anrede">
    <w:name w:val="Salutation"/>
    <w:basedOn w:val="Standard"/>
    <w:next w:val="Standard"/>
    <w:rsid w:val="009D4495"/>
  </w:style>
  <w:style w:type="paragraph" w:styleId="Aufzhlungszeichen">
    <w:name w:val="List Bullet"/>
    <w:basedOn w:val="Standard"/>
    <w:autoRedefine/>
    <w:rsid w:val="009D449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9D449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9D449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9D449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9D449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9D4495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9D449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D4495"/>
  </w:style>
  <w:style w:type="paragraph" w:styleId="Dokumentstruktur">
    <w:name w:val="Document Map"/>
    <w:basedOn w:val="Standard"/>
    <w:semiHidden/>
    <w:rsid w:val="009D449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9D4495"/>
  </w:style>
  <w:style w:type="paragraph" w:styleId="Endnotentext">
    <w:name w:val="endnote text"/>
    <w:basedOn w:val="Standard"/>
    <w:semiHidden/>
    <w:rsid w:val="009D4495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9D4495"/>
  </w:style>
  <w:style w:type="paragraph" w:styleId="Funotentext">
    <w:name w:val="footnote text"/>
    <w:basedOn w:val="Standard"/>
    <w:semiHidden/>
    <w:rsid w:val="009D4495"/>
    <w:rPr>
      <w:sz w:val="20"/>
      <w:szCs w:val="20"/>
    </w:rPr>
  </w:style>
  <w:style w:type="paragraph" w:styleId="Fuzeile">
    <w:name w:val="footer"/>
    <w:basedOn w:val="Standard"/>
    <w:rsid w:val="009D4495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9D4495"/>
    <w:pPr>
      <w:ind w:left="4252"/>
    </w:pPr>
  </w:style>
  <w:style w:type="paragraph" w:styleId="HTMLAdresse">
    <w:name w:val="HTML Address"/>
    <w:basedOn w:val="Standard"/>
    <w:rsid w:val="009D4495"/>
    <w:rPr>
      <w:i/>
      <w:iCs/>
    </w:rPr>
  </w:style>
  <w:style w:type="paragraph" w:styleId="HTMLVorformatiert">
    <w:name w:val="HTML Preformatted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9D4495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9D4495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9D4495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9D4495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9D4495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9D4495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9D4495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9D4495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9D4495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9D4495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9D449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495"/>
    <w:rPr>
      <w:b/>
      <w:bCs/>
    </w:rPr>
  </w:style>
  <w:style w:type="paragraph" w:styleId="Kopfzeile">
    <w:name w:val="header"/>
    <w:basedOn w:val="Standard"/>
    <w:rsid w:val="009D4495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9D4495"/>
    <w:pPr>
      <w:ind w:left="283" w:hanging="283"/>
    </w:pPr>
  </w:style>
  <w:style w:type="paragraph" w:styleId="Liste2">
    <w:name w:val="List 2"/>
    <w:basedOn w:val="Standard"/>
    <w:rsid w:val="009D4495"/>
    <w:pPr>
      <w:ind w:left="566" w:hanging="283"/>
    </w:pPr>
  </w:style>
  <w:style w:type="paragraph" w:styleId="Liste3">
    <w:name w:val="List 3"/>
    <w:basedOn w:val="Standard"/>
    <w:rsid w:val="009D4495"/>
    <w:pPr>
      <w:ind w:left="849" w:hanging="283"/>
    </w:pPr>
  </w:style>
  <w:style w:type="paragraph" w:styleId="Liste4">
    <w:name w:val="List 4"/>
    <w:basedOn w:val="Standard"/>
    <w:rsid w:val="009D4495"/>
    <w:pPr>
      <w:ind w:left="1132" w:hanging="283"/>
    </w:pPr>
  </w:style>
  <w:style w:type="paragraph" w:styleId="Liste5">
    <w:name w:val="List 5"/>
    <w:basedOn w:val="Standard"/>
    <w:rsid w:val="009D4495"/>
    <w:pPr>
      <w:ind w:left="1415" w:hanging="283"/>
    </w:pPr>
  </w:style>
  <w:style w:type="paragraph" w:styleId="Listenfortsetzung">
    <w:name w:val="List Continue"/>
    <w:basedOn w:val="Standard"/>
    <w:rsid w:val="009D4495"/>
    <w:pPr>
      <w:spacing w:after="120"/>
      <w:ind w:left="283"/>
    </w:pPr>
  </w:style>
  <w:style w:type="paragraph" w:styleId="Listenfortsetzung2">
    <w:name w:val="List Continue 2"/>
    <w:basedOn w:val="Standard"/>
    <w:rsid w:val="009D4495"/>
    <w:pPr>
      <w:spacing w:after="120"/>
      <w:ind w:left="566"/>
    </w:pPr>
  </w:style>
  <w:style w:type="paragraph" w:styleId="Listenfortsetzung3">
    <w:name w:val="List Continue 3"/>
    <w:basedOn w:val="Standard"/>
    <w:rsid w:val="009D4495"/>
    <w:pPr>
      <w:spacing w:after="120"/>
      <w:ind w:left="849"/>
    </w:pPr>
  </w:style>
  <w:style w:type="paragraph" w:styleId="Listenfortsetzung4">
    <w:name w:val="List Continue 4"/>
    <w:basedOn w:val="Standard"/>
    <w:rsid w:val="009D4495"/>
    <w:pPr>
      <w:spacing w:after="120"/>
      <w:ind w:left="1132"/>
    </w:pPr>
  </w:style>
  <w:style w:type="paragraph" w:styleId="Listenfortsetzung5">
    <w:name w:val="List Continue 5"/>
    <w:basedOn w:val="Standard"/>
    <w:rsid w:val="009D4495"/>
    <w:pPr>
      <w:spacing w:after="120"/>
      <w:ind w:left="1415"/>
    </w:pPr>
  </w:style>
  <w:style w:type="paragraph" w:styleId="Listennummer">
    <w:name w:val="List Number"/>
    <w:basedOn w:val="Standard"/>
    <w:rsid w:val="009D4495"/>
    <w:pPr>
      <w:numPr>
        <w:numId w:val="6"/>
      </w:numPr>
    </w:pPr>
  </w:style>
  <w:style w:type="paragraph" w:styleId="Listennummer2">
    <w:name w:val="List Number 2"/>
    <w:basedOn w:val="Standard"/>
    <w:rsid w:val="009D4495"/>
    <w:pPr>
      <w:numPr>
        <w:numId w:val="7"/>
      </w:numPr>
    </w:pPr>
  </w:style>
  <w:style w:type="paragraph" w:styleId="Listennummer3">
    <w:name w:val="List Number 3"/>
    <w:basedOn w:val="Standard"/>
    <w:rsid w:val="009D4495"/>
    <w:pPr>
      <w:numPr>
        <w:numId w:val="8"/>
      </w:numPr>
    </w:pPr>
  </w:style>
  <w:style w:type="paragraph" w:styleId="Listennummer4">
    <w:name w:val="List Number 4"/>
    <w:basedOn w:val="Standard"/>
    <w:rsid w:val="009D4495"/>
    <w:pPr>
      <w:numPr>
        <w:numId w:val="9"/>
      </w:numPr>
    </w:pPr>
  </w:style>
  <w:style w:type="paragraph" w:styleId="Listennummer5">
    <w:name w:val="List Number 5"/>
    <w:basedOn w:val="Standard"/>
    <w:rsid w:val="009D4495"/>
    <w:pPr>
      <w:numPr>
        <w:numId w:val="10"/>
      </w:numPr>
    </w:pPr>
  </w:style>
  <w:style w:type="paragraph" w:styleId="Makrotext">
    <w:name w:val="macro"/>
    <w:semiHidden/>
    <w:rsid w:val="009D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9D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9D449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9D4495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9D44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9D4495"/>
  </w:style>
  <w:style w:type="paragraph" w:styleId="Standardeinzug">
    <w:name w:val="Normal Indent"/>
    <w:basedOn w:val="Standard"/>
    <w:rsid w:val="009D4495"/>
    <w:pPr>
      <w:ind w:left="708"/>
    </w:pPr>
  </w:style>
  <w:style w:type="paragraph" w:styleId="Textkrper">
    <w:name w:val="Body Text"/>
    <w:basedOn w:val="Standard"/>
    <w:rsid w:val="009D4495"/>
    <w:pPr>
      <w:spacing w:after="120"/>
    </w:pPr>
  </w:style>
  <w:style w:type="paragraph" w:styleId="Textkrper2">
    <w:name w:val="Body Text 2"/>
    <w:basedOn w:val="Standard"/>
    <w:rsid w:val="009D4495"/>
    <w:pPr>
      <w:spacing w:after="120" w:line="480" w:lineRule="auto"/>
    </w:pPr>
  </w:style>
  <w:style w:type="paragraph" w:styleId="Textkrper3">
    <w:name w:val="Body Text 3"/>
    <w:basedOn w:val="Standard"/>
    <w:rsid w:val="009D449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9D449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D449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9D4495"/>
    <w:pPr>
      <w:ind w:firstLine="210"/>
    </w:pPr>
  </w:style>
  <w:style w:type="paragraph" w:styleId="Textkrper-Zeileneinzug">
    <w:name w:val="Body Text Indent"/>
    <w:basedOn w:val="Standard"/>
    <w:rsid w:val="009D4495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9D4495"/>
    <w:pPr>
      <w:ind w:firstLine="210"/>
    </w:pPr>
  </w:style>
  <w:style w:type="paragraph" w:styleId="Titel">
    <w:name w:val="Title"/>
    <w:basedOn w:val="Standard"/>
    <w:qFormat/>
    <w:rsid w:val="009D44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9D4495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9D449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9D4495"/>
    <w:pPr>
      <w:ind w:left="4252"/>
    </w:pPr>
  </w:style>
  <w:style w:type="paragraph" w:styleId="Untertitel">
    <w:name w:val="Subtitle"/>
    <w:basedOn w:val="Standard"/>
    <w:qFormat/>
    <w:rsid w:val="009D4495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9D4495"/>
  </w:style>
  <w:style w:type="paragraph" w:styleId="Verzeichnis2">
    <w:name w:val="toc 2"/>
    <w:basedOn w:val="Standard"/>
    <w:next w:val="Standard"/>
    <w:autoRedefine/>
    <w:semiHidden/>
    <w:rsid w:val="009D449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9D449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D4495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D4495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D4495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D4495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D4495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D4495"/>
    <w:pPr>
      <w:ind w:left="1920"/>
    </w:pPr>
  </w:style>
  <w:style w:type="paragraph" w:customStyle="1" w:styleId="Flietextfett">
    <w:name w:val="Fließtext fett"/>
    <w:basedOn w:val="Flietext"/>
    <w:next w:val="Flietext"/>
    <w:rsid w:val="002F6C80"/>
    <w:rPr>
      <w:b/>
      <w:color w:val="1F0000"/>
    </w:rPr>
  </w:style>
  <w:style w:type="character" w:styleId="Hyperlink">
    <w:name w:val="Hyperlink"/>
    <w:rsid w:val="00C72513"/>
    <w:rPr>
      <w:color w:val="0000FF"/>
      <w:u w:val="single"/>
    </w:rPr>
  </w:style>
  <w:style w:type="paragraph" w:customStyle="1" w:styleId="StandardArial">
    <w:name w:val="Standard + Arial"/>
    <w:aliases w:val="10 pt,Zeilenabstand:  Genau 13,5 pt"/>
    <w:basedOn w:val="Standard"/>
    <w:rsid w:val="009B1075"/>
    <w:pPr>
      <w:tabs>
        <w:tab w:val="left" w:pos="476"/>
        <w:tab w:val="left" w:pos="954"/>
      </w:tabs>
      <w:spacing w:line="310" w:lineRule="exact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rsid w:val="008A7DC5"/>
  </w:style>
  <w:style w:type="paragraph" w:styleId="Listenabsatz">
    <w:name w:val="List Paragraph"/>
    <w:basedOn w:val="Standard"/>
    <w:uiPriority w:val="34"/>
    <w:qFormat/>
    <w:rsid w:val="00B9562C"/>
    <w:pPr>
      <w:ind w:left="720"/>
      <w:contextualSpacing/>
    </w:pPr>
  </w:style>
  <w:style w:type="table" w:styleId="Tabellenraster">
    <w:name w:val="Table Grid"/>
    <w:basedOn w:val="NormaleTabelle"/>
    <w:rsid w:val="00B9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9157-A6AE-43FC-97AF-B88E39B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 sadf sdf sadfg isadl iahsd gliahsd glihasd glihsadg oh</vt:lpstr>
    </vt:vector>
  </TitlesOfParts>
  <Company>ECC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sadf sdf sadfg isadl iahsd gliahsd glihasd glihsadg oh</dc:title>
  <dc:creator>Carmen Sanchez</dc:creator>
  <cp:lastModifiedBy>Cornelia von Levetzow</cp:lastModifiedBy>
  <cp:revision>2</cp:revision>
  <cp:lastPrinted>2017-12-05T09:01:00Z</cp:lastPrinted>
  <dcterms:created xsi:type="dcterms:W3CDTF">2017-12-14T13:06:00Z</dcterms:created>
  <dcterms:modified xsi:type="dcterms:W3CDTF">2017-12-14T13:06:00Z</dcterms:modified>
</cp:coreProperties>
</file>